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BBE0" w14:textId="77777777" w:rsidR="00491713" w:rsidRDefault="00491713" w:rsidP="00491713">
      <w:pPr>
        <w:spacing w:after="0"/>
        <w:jc w:val="center"/>
      </w:pPr>
    </w:p>
    <w:p w14:paraId="5A7D806A" w14:textId="18AD780B" w:rsidR="00491713" w:rsidRDefault="00491713" w:rsidP="0049171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557CE" wp14:editId="1E76ECB6">
                <wp:simplePos x="0" y="0"/>
                <wp:positionH relativeFrom="margin">
                  <wp:posOffset>125384</wp:posOffset>
                </wp:positionH>
                <wp:positionV relativeFrom="paragraph">
                  <wp:posOffset>70139</wp:posOffset>
                </wp:positionV>
                <wp:extent cx="1430371" cy="994518"/>
                <wp:effectExtent l="19050" t="19050" r="36830" b="14859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0371" cy="99451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037D" w14:textId="4F792EB1" w:rsidR="00E20D10" w:rsidRPr="00491713" w:rsidRDefault="00E20D10" w:rsidP="00E20D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1713">
                              <w:rPr>
                                <w:sz w:val="18"/>
                                <w:szCs w:val="18"/>
                              </w:rPr>
                              <w:t>Questions to consider before committing to be invol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57C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left:0;text-align:left;margin-left:9.85pt;margin-top:5.5pt;width:112.65pt;height:78.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" adj="6300,24300" fillcolor="white [3212]" strokecolor="#4472c4 [3204]" strokeweight=".5pt">
                <v:textbox>
                  <w:txbxContent>
                    <w:p w14:paraId="4979037D" w14:textId="4F792EB1" w:rsidR="00E20D10" w:rsidRPr="00491713" w:rsidRDefault="00E20D10" w:rsidP="00E20D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1713">
                        <w:rPr>
                          <w:sz w:val="18"/>
                          <w:szCs w:val="18"/>
                        </w:rPr>
                        <w:t>Questions to consider before committing to be involv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90E73" w14:textId="2D866A6C" w:rsidR="00AD24A6" w:rsidRDefault="00491713" w:rsidP="00491713">
      <w:pPr>
        <w:spacing w:after="0"/>
        <w:jc w:val="center"/>
      </w:pPr>
      <w:r w:rsidRPr="00E20D10">
        <w:rPr>
          <w:noProof/>
        </w:rPr>
        <w:drawing>
          <wp:anchor distT="0" distB="0" distL="114300" distR="114300" simplePos="0" relativeHeight="251660288" behindDoc="0" locked="0" layoutInCell="1" allowOverlap="1" wp14:anchorId="55ECF704" wp14:editId="638BDB66">
            <wp:simplePos x="0" y="0"/>
            <wp:positionH relativeFrom="column">
              <wp:posOffset>2820035</wp:posOffset>
            </wp:positionH>
            <wp:positionV relativeFrom="paragraph">
              <wp:posOffset>0</wp:posOffset>
            </wp:positionV>
            <wp:extent cx="1170305" cy="673100"/>
            <wp:effectExtent l="0" t="0" r="0" b="0"/>
            <wp:wrapSquare wrapText="bothSides"/>
            <wp:docPr id="3" name="Picture 3" descr="E:\ECPC\Logos\ECPC_logo_blue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PC\Logos\ECPC_logo_blue_u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AD24A6">
        <w:t>Family Involvement Self-Assessment</w:t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4896"/>
        <w:gridCol w:w="864"/>
        <w:gridCol w:w="1170"/>
        <w:gridCol w:w="4230"/>
      </w:tblGrid>
      <w:tr w:rsidR="003851CB" w14:paraId="2409793B" w14:textId="77777777" w:rsidTr="00491713">
        <w:tc>
          <w:tcPr>
            <w:tcW w:w="4896" w:type="dxa"/>
          </w:tcPr>
          <w:p w14:paraId="5B645C34" w14:textId="6CA02675" w:rsidR="003851CB" w:rsidRDefault="003851CB" w:rsidP="00275707"/>
        </w:tc>
        <w:tc>
          <w:tcPr>
            <w:tcW w:w="864" w:type="dxa"/>
          </w:tcPr>
          <w:p w14:paraId="34321168" w14:textId="4AA74E76" w:rsidR="003851CB" w:rsidRPr="00DE5856" w:rsidRDefault="003851CB" w:rsidP="00B77949">
            <w:pPr>
              <w:jc w:val="center"/>
              <w:rPr>
                <w:sz w:val="20"/>
              </w:rPr>
            </w:pPr>
            <w:r w:rsidRPr="00DE5856">
              <w:rPr>
                <w:sz w:val="20"/>
              </w:rPr>
              <w:t>Do I know?</w:t>
            </w:r>
          </w:p>
        </w:tc>
        <w:tc>
          <w:tcPr>
            <w:tcW w:w="1170" w:type="dxa"/>
          </w:tcPr>
          <w:p w14:paraId="7FD28670" w14:textId="77777777" w:rsidR="003851CB" w:rsidRPr="00DE5856" w:rsidRDefault="003851CB" w:rsidP="001400B8">
            <w:pPr>
              <w:jc w:val="center"/>
              <w:rPr>
                <w:sz w:val="20"/>
              </w:rPr>
            </w:pPr>
            <w:r w:rsidRPr="00DE5856">
              <w:rPr>
                <w:sz w:val="20"/>
              </w:rPr>
              <w:t>Is this right for me?</w:t>
            </w:r>
          </w:p>
        </w:tc>
        <w:tc>
          <w:tcPr>
            <w:tcW w:w="4230" w:type="dxa"/>
          </w:tcPr>
          <w:p w14:paraId="4A7C77B7" w14:textId="77777777" w:rsidR="003851CB" w:rsidRDefault="003851CB" w:rsidP="00275707">
            <w:r>
              <w:t>More questions to ask</w:t>
            </w:r>
          </w:p>
        </w:tc>
      </w:tr>
      <w:tr w:rsidR="003851CB" w14:paraId="0D8E4817" w14:textId="77777777" w:rsidTr="00491713">
        <w:tc>
          <w:tcPr>
            <w:tcW w:w="4896" w:type="dxa"/>
          </w:tcPr>
          <w:p w14:paraId="1A7C866E" w14:textId="77777777" w:rsidR="003851CB" w:rsidRPr="00DE5856" w:rsidRDefault="003851CB" w:rsidP="00496137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What is the opportunity?</w:t>
            </w:r>
          </w:p>
          <w:p w14:paraId="363DF411" w14:textId="77777777" w:rsidR="003851CB" w:rsidRPr="00E20D10" w:rsidRDefault="003851CB" w:rsidP="00D2560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E20D10">
              <w:rPr>
                <w:sz w:val="18"/>
                <w:szCs w:val="20"/>
              </w:rPr>
              <w:t>Local</w:t>
            </w:r>
          </w:p>
          <w:p w14:paraId="01C8FC4F" w14:textId="77777777" w:rsidR="003851CB" w:rsidRPr="00E20D10" w:rsidRDefault="003851CB" w:rsidP="00D2560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E20D10">
              <w:rPr>
                <w:sz w:val="18"/>
                <w:szCs w:val="20"/>
              </w:rPr>
              <w:t>State</w:t>
            </w:r>
          </w:p>
          <w:p w14:paraId="61759BBC" w14:textId="26553762" w:rsidR="003851CB" w:rsidRPr="00E20D10" w:rsidRDefault="003851CB" w:rsidP="00E20D1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E20D10">
              <w:rPr>
                <w:sz w:val="18"/>
                <w:szCs w:val="20"/>
              </w:rPr>
              <w:t xml:space="preserve">National </w:t>
            </w:r>
          </w:p>
        </w:tc>
        <w:sdt>
          <w:sdtPr>
            <w:rPr>
              <w:sz w:val="21"/>
              <w:szCs w:val="21"/>
            </w:rPr>
            <w:id w:val="302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7E45342" w14:textId="520E0FAA" w:rsidR="003851CB" w:rsidRPr="00424E83" w:rsidRDefault="003851CB" w:rsidP="001400B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60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D5B14A0" w14:textId="3C14AA2B" w:rsidR="003851CB" w:rsidRPr="00424E83" w:rsidRDefault="003851CB" w:rsidP="001400B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A32E529" w14:textId="77777777" w:rsidR="003851CB" w:rsidRPr="00424E83" w:rsidRDefault="003851CB" w:rsidP="001400B8">
            <w:pPr>
              <w:rPr>
                <w:sz w:val="21"/>
                <w:szCs w:val="21"/>
              </w:rPr>
            </w:pPr>
          </w:p>
        </w:tc>
      </w:tr>
      <w:tr w:rsidR="003851CB" w14:paraId="5DBC4F8D" w14:textId="77777777" w:rsidTr="00491713">
        <w:tc>
          <w:tcPr>
            <w:tcW w:w="4896" w:type="dxa"/>
          </w:tcPr>
          <w:p w14:paraId="75F6171F" w14:textId="77777777" w:rsidR="003851CB" w:rsidRPr="00E20D10" w:rsidRDefault="003851CB" w:rsidP="00E20D10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20"/>
              </w:rPr>
            </w:pPr>
            <w:r w:rsidRPr="00E20D10">
              <w:rPr>
                <w:sz w:val="18"/>
                <w:szCs w:val="20"/>
              </w:rPr>
              <w:t>Stakeholder group</w:t>
            </w:r>
          </w:p>
          <w:p w14:paraId="7CE1F4FF" w14:textId="77777777" w:rsidR="003851CB" w:rsidRPr="00E20D10" w:rsidRDefault="003851CB" w:rsidP="00E20D10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20"/>
              </w:rPr>
            </w:pPr>
            <w:r w:rsidRPr="00E20D10">
              <w:rPr>
                <w:sz w:val="18"/>
                <w:szCs w:val="20"/>
              </w:rPr>
              <w:t>Advisory Group</w:t>
            </w:r>
          </w:p>
          <w:p w14:paraId="3874E11C" w14:textId="0380DAD8" w:rsidR="003851CB" w:rsidRPr="00E20D10" w:rsidRDefault="003851CB" w:rsidP="00E20D10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E20D10">
              <w:rPr>
                <w:sz w:val="18"/>
                <w:szCs w:val="20"/>
              </w:rPr>
              <w:t>Other</w:t>
            </w:r>
          </w:p>
        </w:tc>
        <w:sdt>
          <w:sdtPr>
            <w:rPr>
              <w:sz w:val="21"/>
              <w:szCs w:val="21"/>
            </w:rPr>
            <w:id w:val="17513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6ECBCCB" w14:textId="2A9DC94E" w:rsidR="003851CB" w:rsidRDefault="003851CB" w:rsidP="001400B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523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13BED7" w14:textId="113F6EE4" w:rsidR="003851CB" w:rsidRDefault="003851CB" w:rsidP="001400B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78D2B20" w14:textId="77777777" w:rsidR="003851CB" w:rsidRPr="00424E83" w:rsidRDefault="003851CB" w:rsidP="001400B8">
            <w:pPr>
              <w:rPr>
                <w:sz w:val="21"/>
                <w:szCs w:val="21"/>
              </w:rPr>
            </w:pPr>
          </w:p>
        </w:tc>
      </w:tr>
      <w:tr w:rsidR="003851CB" w14:paraId="6CA726A4" w14:textId="77777777" w:rsidTr="00491713">
        <w:tc>
          <w:tcPr>
            <w:tcW w:w="4896" w:type="dxa"/>
          </w:tcPr>
          <w:p w14:paraId="267046F1" w14:textId="0281644F" w:rsidR="003851CB" w:rsidRPr="00DE5856" w:rsidRDefault="003851CB" w:rsidP="00C50307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Is this a new opportunity/group or existing?</w:t>
            </w:r>
          </w:p>
        </w:tc>
        <w:sdt>
          <w:sdtPr>
            <w:rPr>
              <w:sz w:val="21"/>
              <w:szCs w:val="21"/>
            </w:rPr>
            <w:id w:val="-7616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3C5E41F3" w14:textId="7CB9C875" w:rsidR="003851CB" w:rsidRPr="00424E83" w:rsidRDefault="003851CB" w:rsidP="0049613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8029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714DC2D" w14:textId="77777777" w:rsidR="003851CB" w:rsidRPr="00424E83" w:rsidRDefault="003851CB" w:rsidP="0049613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64F561B" w14:textId="77777777" w:rsidR="003851CB" w:rsidRPr="00424E83" w:rsidRDefault="003851CB" w:rsidP="00496137">
            <w:pPr>
              <w:rPr>
                <w:sz w:val="21"/>
                <w:szCs w:val="21"/>
              </w:rPr>
            </w:pPr>
          </w:p>
        </w:tc>
      </w:tr>
      <w:tr w:rsidR="003851CB" w14:paraId="69ACF258" w14:textId="77777777" w:rsidTr="00491713">
        <w:tc>
          <w:tcPr>
            <w:tcW w:w="4896" w:type="dxa"/>
          </w:tcPr>
          <w:p w14:paraId="638263CD" w14:textId="5C9BB82F" w:rsidR="003851CB" w:rsidRPr="00DE5856" w:rsidRDefault="003851CB" w:rsidP="00907DF3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Is this a time limited (or one time) topic specific or ongoing opportunity?</w:t>
            </w:r>
          </w:p>
        </w:tc>
        <w:sdt>
          <w:sdtPr>
            <w:rPr>
              <w:sz w:val="21"/>
              <w:szCs w:val="21"/>
            </w:rPr>
            <w:id w:val="4617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C3BA3FD" w14:textId="490E69E6" w:rsidR="003851CB" w:rsidRPr="00424E83" w:rsidRDefault="003851CB" w:rsidP="009F0ED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671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70EE5B2" w14:textId="77777777" w:rsidR="003851CB" w:rsidRPr="00424E83" w:rsidRDefault="003851CB" w:rsidP="009F0ED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18EADC3" w14:textId="77777777" w:rsidR="003851CB" w:rsidRPr="00424E83" w:rsidRDefault="003851CB" w:rsidP="009F0ED7">
            <w:pPr>
              <w:rPr>
                <w:sz w:val="21"/>
                <w:szCs w:val="21"/>
              </w:rPr>
            </w:pPr>
          </w:p>
        </w:tc>
      </w:tr>
      <w:tr w:rsidR="003851CB" w14:paraId="39572FC4" w14:textId="77777777" w:rsidTr="00491713">
        <w:tc>
          <w:tcPr>
            <w:tcW w:w="4896" w:type="dxa"/>
          </w:tcPr>
          <w:p w14:paraId="38203344" w14:textId="77777777" w:rsidR="003851CB" w:rsidRPr="00DE5856" w:rsidRDefault="003851CB" w:rsidP="00D25607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What is the impact?</w:t>
            </w:r>
          </w:p>
          <w:p w14:paraId="465B7CA3" w14:textId="77777777" w:rsidR="003851CB" w:rsidRPr="00BC35AA" w:rsidRDefault="003851CB" w:rsidP="00DE58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35AA">
              <w:rPr>
                <w:sz w:val="20"/>
                <w:szCs w:val="20"/>
              </w:rPr>
              <w:t>Local</w:t>
            </w:r>
          </w:p>
          <w:p w14:paraId="3EC95740" w14:textId="77777777" w:rsidR="003851CB" w:rsidRPr="00BC35AA" w:rsidRDefault="003851CB" w:rsidP="00DE58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35AA">
              <w:rPr>
                <w:sz w:val="20"/>
                <w:szCs w:val="20"/>
              </w:rPr>
              <w:t>State</w:t>
            </w:r>
          </w:p>
          <w:p w14:paraId="2ADA1860" w14:textId="31EAED23" w:rsidR="003851CB" w:rsidRPr="00DE5856" w:rsidRDefault="003851CB" w:rsidP="00DE58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C35AA">
              <w:rPr>
                <w:sz w:val="20"/>
                <w:szCs w:val="20"/>
              </w:rPr>
              <w:t xml:space="preserve">National </w:t>
            </w:r>
          </w:p>
        </w:tc>
        <w:sdt>
          <w:sdtPr>
            <w:rPr>
              <w:sz w:val="21"/>
              <w:szCs w:val="21"/>
            </w:rPr>
            <w:id w:val="-94468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0BE5DEC3" w14:textId="55EEABF8" w:rsidR="003851CB" w:rsidRPr="00424E83" w:rsidRDefault="003851CB" w:rsidP="0049613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46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C9FA80C" w14:textId="77777777" w:rsidR="003851CB" w:rsidRPr="00424E83" w:rsidRDefault="003851CB" w:rsidP="0049613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63FE9997" w14:textId="77777777" w:rsidR="003851CB" w:rsidRPr="00424E83" w:rsidRDefault="003851CB" w:rsidP="00496137">
            <w:pPr>
              <w:rPr>
                <w:sz w:val="21"/>
                <w:szCs w:val="21"/>
              </w:rPr>
            </w:pPr>
          </w:p>
        </w:tc>
      </w:tr>
      <w:tr w:rsidR="003851CB" w14:paraId="735DB085" w14:textId="77777777" w:rsidTr="00491713">
        <w:tc>
          <w:tcPr>
            <w:tcW w:w="4896" w:type="dxa"/>
          </w:tcPr>
          <w:p w14:paraId="603B8656" w14:textId="72126326" w:rsidR="003851CB" w:rsidRPr="00491713" w:rsidRDefault="003851CB" w:rsidP="00491713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 xml:space="preserve">What is my role? </w:t>
            </w:r>
          </w:p>
        </w:tc>
        <w:sdt>
          <w:sdtPr>
            <w:rPr>
              <w:sz w:val="21"/>
              <w:szCs w:val="21"/>
            </w:rPr>
            <w:id w:val="60068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669D78F1" w14:textId="2BEC6B6D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1956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2359E60" w14:textId="4BC0A421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1E09A723" w14:textId="77777777" w:rsidR="003851CB" w:rsidRPr="00424E83" w:rsidRDefault="003851CB" w:rsidP="00C50307">
            <w:pPr>
              <w:rPr>
                <w:sz w:val="21"/>
                <w:szCs w:val="21"/>
              </w:rPr>
            </w:pPr>
          </w:p>
        </w:tc>
      </w:tr>
      <w:tr w:rsidR="003851CB" w14:paraId="0F01ADF7" w14:textId="77777777" w:rsidTr="00491713">
        <w:tc>
          <w:tcPr>
            <w:tcW w:w="4896" w:type="dxa"/>
          </w:tcPr>
          <w:p w14:paraId="172896A2" w14:textId="53867153" w:rsidR="003851CB" w:rsidRPr="00DE5856" w:rsidRDefault="00491713" w:rsidP="00DE585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Am I representing my experience or am I representing the family perspective?</w:t>
            </w:r>
          </w:p>
        </w:tc>
        <w:sdt>
          <w:sdtPr>
            <w:rPr>
              <w:sz w:val="21"/>
              <w:szCs w:val="21"/>
            </w:rPr>
            <w:id w:val="-14313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0B277B8E" w14:textId="2536FD09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3004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4BB9AA1" w14:textId="02D6E5AB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C27D421" w14:textId="77777777" w:rsidR="003851CB" w:rsidRPr="00424E83" w:rsidRDefault="003851CB" w:rsidP="00C50307">
            <w:pPr>
              <w:rPr>
                <w:sz w:val="21"/>
                <w:szCs w:val="21"/>
              </w:rPr>
            </w:pPr>
          </w:p>
        </w:tc>
      </w:tr>
      <w:tr w:rsidR="003851CB" w14:paraId="7A69A73C" w14:textId="77777777" w:rsidTr="00491713">
        <w:tc>
          <w:tcPr>
            <w:tcW w:w="4896" w:type="dxa"/>
          </w:tcPr>
          <w:p w14:paraId="02D068B3" w14:textId="700AE20C" w:rsidR="003851CB" w:rsidRPr="00DE5856" w:rsidRDefault="003851CB" w:rsidP="00C50307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What is the expectation of the Family member?</w:t>
            </w:r>
          </w:p>
        </w:tc>
        <w:sdt>
          <w:sdtPr>
            <w:rPr>
              <w:sz w:val="21"/>
              <w:szCs w:val="21"/>
            </w:rPr>
            <w:id w:val="9411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04D49A3" w14:textId="1BF84FEB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956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0EA4F3" w14:textId="40B179C0" w:rsidR="003851CB" w:rsidRPr="00424E83" w:rsidRDefault="003851CB" w:rsidP="00C50307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CDAA145" w14:textId="77777777" w:rsidR="003851CB" w:rsidRPr="00424E83" w:rsidRDefault="003851CB" w:rsidP="00C50307">
            <w:pPr>
              <w:rPr>
                <w:sz w:val="21"/>
                <w:szCs w:val="21"/>
              </w:rPr>
            </w:pPr>
          </w:p>
        </w:tc>
      </w:tr>
      <w:tr w:rsidR="003851CB" w14:paraId="308EE68F" w14:textId="77777777" w:rsidTr="00491713">
        <w:tc>
          <w:tcPr>
            <w:tcW w:w="4896" w:type="dxa"/>
          </w:tcPr>
          <w:p w14:paraId="57167AC5" w14:textId="79F93D8F" w:rsidR="003851CB" w:rsidRPr="00DE5856" w:rsidRDefault="003851CB" w:rsidP="00424E83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 xml:space="preserve">Is there background information that will support my involvement? </w:t>
            </w:r>
          </w:p>
        </w:tc>
        <w:sdt>
          <w:sdtPr>
            <w:rPr>
              <w:sz w:val="21"/>
              <w:szCs w:val="21"/>
            </w:rPr>
            <w:id w:val="-5157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470CA82" w14:textId="5537F5DC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2716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15A921" w14:textId="5D8E3A4F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80630E7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78CB0DC7" w14:textId="77777777" w:rsidTr="00491713">
        <w:tc>
          <w:tcPr>
            <w:tcW w:w="4896" w:type="dxa"/>
            <w:vMerge w:val="restart"/>
          </w:tcPr>
          <w:p w14:paraId="4B55F97B" w14:textId="77777777" w:rsidR="003851CB" w:rsidRPr="00DE5856" w:rsidRDefault="003851CB" w:rsidP="00424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the meeting held?</w:t>
            </w:r>
          </w:p>
          <w:p w14:paraId="262EC211" w14:textId="3C50CD55" w:rsidR="003851CB" w:rsidRPr="00DE5856" w:rsidRDefault="003851CB" w:rsidP="00424E8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Is there a charge for parking?</w:t>
            </w:r>
          </w:p>
        </w:tc>
        <w:sdt>
          <w:sdtPr>
            <w:rPr>
              <w:sz w:val="21"/>
              <w:szCs w:val="21"/>
            </w:rPr>
            <w:id w:val="16984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6AD7C929" w14:textId="4DEFBA21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2667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4D1291" w14:textId="4D1CEA92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6ECE3B6F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483F72BC" w14:textId="77777777" w:rsidTr="00491713">
        <w:tc>
          <w:tcPr>
            <w:tcW w:w="4896" w:type="dxa"/>
            <w:vMerge/>
          </w:tcPr>
          <w:p w14:paraId="2F4D52D6" w14:textId="45DD06AD" w:rsidR="003851CB" w:rsidRPr="00DE5856" w:rsidRDefault="003851CB" w:rsidP="00424E8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sdt>
          <w:sdtPr>
            <w:rPr>
              <w:sz w:val="21"/>
              <w:szCs w:val="21"/>
            </w:rPr>
            <w:id w:val="-80076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446FB0DC" w14:textId="08BD9AC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90109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BE0CEF4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A7010C0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667221DE" w14:textId="77777777" w:rsidTr="00491713">
        <w:tc>
          <w:tcPr>
            <w:tcW w:w="4896" w:type="dxa"/>
          </w:tcPr>
          <w:p w14:paraId="45218018" w14:textId="77777777" w:rsidR="003851CB" w:rsidRPr="00DE5856" w:rsidRDefault="003851CB" w:rsidP="00424E83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Is there an option to participate virtually?</w:t>
            </w:r>
          </w:p>
        </w:tc>
        <w:sdt>
          <w:sdtPr>
            <w:rPr>
              <w:sz w:val="21"/>
              <w:szCs w:val="21"/>
            </w:rPr>
            <w:id w:val="131074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313C04D7" w14:textId="0660A3F4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653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928A10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1EC77F7A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2C4C9080" w14:textId="77777777" w:rsidTr="00491713">
        <w:tc>
          <w:tcPr>
            <w:tcW w:w="4896" w:type="dxa"/>
          </w:tcPr>
          <w:p w14:paraId="438A247B" w14:textId="77777777" w:rsidR="003851CB" w:rsidRPr="00DE5856" w:rsidRDefault="003851CB" w:rsidP="00424E83">
            <w:p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 xml:space="preserve">What is the commitment? </w:t>
            </w:r>
          </w:p>
          <w:p w14:paraId="25A64C91" w14:textId="77777777" w:rsidR="003851CB" w:rsidRPr="00DE5856" w:rsidRDefault="003851CB" w:rsidP="00424E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5856">
              <w:rPr>
                <w:sz w:val="20"/>
                <w:szCs w:val="20"/>
              </w:rPr>
              <w:t>Per week/month/quarterly</w:t>
            </w:r>
          </w:p>
        </w:tc>
        <w:sdt>
          <w:sdtPr>
            <w:rPr>
              <w:sz w:val="21"/>
              <w:szCs w:val="21"/>
            </w:rPr>
            <w:id w:val="-21235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7D40DE5" w14:textId="408E5EDE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94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260560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6A8FF07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35ACD0B7" w14:textId="77777777" w:rsidTr="00491713">
        <w:trPr>
          <w:trHeight w:val="305"/>
        </w:trPr>
        <w:tc>
          <w:tcPr>
            <w:tcW w:w="4896" w:type="dxa"/>
          </w:tcPr>
          <w:p w14:paraId="105059FE" w14:textId="77777777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Is there a reimbursement mechanism?</w:t>
            </w:r>
          </w:p>
        </w:tc>
        <w:sdt>
          <w:sdtPr>
            <w:rPr>
              <w:sz w:val="21"/>
              <w:szCs w:val="21"/>
            </w:rPr>
            <w:id w:val="-5814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599106E" w14:textId="406B421E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326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C183DC8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1906D1D6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55C271C5" w14:textId="77777777" w:rsidTr="00491713">
        <w:tc>
          <w:tcPr>
            <w:tcW w:w="4896" w:type="dxa"/>
          </w:tcPr>
          <w:p w14:paraId="41CFCB61" w14:textId="7777777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What is covered?</w:t>
            </w:r>
          </w:p>
        </w:tc>
        <w:sdt>
          <w:sdtPr>
            <w:rPr>
              <w:sz w:val="21"/>
              <w:szCs w:val="21"/>
            </w:rPr>
            <w:id w:val="-3250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5BBA2C57" w14:textId="0496B86C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13509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043F939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1ABCBD9A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798BCD0B" w14:textId="77777777" w:rsidTr="00491713">
        <w:tc>
          <w:tcPr>
            <w:tcW w:w="4896" w:type="dxa"/>
          </w:tcPr>
          <w:p w14:paraId="1F936E95" w14:textId="7777777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Travel costs</w:t>
            </w:r>
          </w:p>
        </w:tc>
        <w:sdt>
          <w:sdtPr>
            <w:rPr>
              <w:sz w:val="21"/>
              <w:szCs w:val="21"/>
            </w:rPr>
            <w:id w:val="-10879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605FFB3" w14:textId="687D1179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40079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F2F715C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A1CAFAA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4CBE760D" w14:textId="77777777" w:rsidTr="00491713">
        <w:tc>
          <w:tcPr>
            <w:tcW w:w="4896" w:type="dxa"/>
          </w:tcPr>
          <w:p w14:paraId="0346195C" w14:textId="7777777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Childcare</w:t>
            </w:r>
          </w:p>
        </w:tc>
        <w:sdt>
          <w:sdtPr>
            <w:rPr>
              <w:sz w:val="21"/>
              <w:szCs w:val="21"/>
            </w:rPr>
            <w:id w:val="47103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3347835D" w14:textId="21FCF74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66265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874F51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6FAC0AD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4799E0B6" w14:textId="77777777" w:rsidTr="00491713">
        <w:tc>
          <w:tcPr>
            <w:tcW w:w="4896" w:type="dxa"/>
          </w:tcPr>
          <w:p w14:paraId="41C3BC52" w14:textId="7777777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Stipend for my time</w:t>
            </w:r>
          </w:p>
        </w:tc>
        <w:sdt>
          <w:sdtPr>
            <w:rPr>
              <w:sz w:val="21"/>
              <w:szCs w:val="21"/>
            </w:rPr>
            <w:id w:val="21006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0D1C6956" w14:textId="269C99E9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357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01D007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E965077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57273D97" w14:textId="77777777" w:rsidTr="00491713">
        <w:tc>
          <w:tcPr>
            <w:tcW w:w="4896" w:type="dxa"/>
          </w:tcPr>
          <w:p w14:paraId="754E8D24" w14:textId="619A79D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 xml:space="preserve">Is prep time reimbursed </w:t>
            </w:r>
            <w:r w:rsidRPr="00DE5856">
              <w:rPr>
                <w:i/>
                <w:sz w:val="20"/>
                <w:szCs w:val="21"/>
              </w:rPr>
              <w:t>(</w:t>
            </w:r>
            <w:r>
              <w:rPr>
                <w:i/>
                <w:sz w:val="20"/>
                <w:szCs w:val="21"/>
              </w:rPr>
              <w:t>do I know how to request?</w:t>
            </w:r>
            <w:r w:rsidRPr="00DE5856">
              <w:rPr>
                <w:i/>
                <w:sz w:val="20"/>
                <w:szCs w:val="21"/>
              </w:rPr>
              <w:t>)</w:t>
            </w:r>
          </w:p>
        </w:tc>
        <w:sdt>
          <w:sdtPr>
            <w:rPr>
              <w:sz w:val="21"/>
              <w:szCs w:val="21"/>
            </w:rPr>
            <w:id w:val="16920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618994EA" w14:textId="23D1B162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9755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622B224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C1906D1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63BBBAA2" w14:textId="77777777" w:rsidTr="00491713">
        <w:tc>
          <w:tcPr>
            <w:tcW w:w="4896" w:type="dxa"/>
          </w:tcPr>
          <w:p w14:paraId="1772B681" w14:textId="77777777" w:rsidR="003851CB" w:rsidRPr="00DE5856" w:rsidRDefault="003851CB" w:rsidP="00424E8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What is the turnaround time for reimbursement?</w:t>
            </w:r>
          </w:p>
        </w:tc>
        <w:sdt>
          <w:sdtPr>
            <w:rPr>
              <w:sz w:val="21"/>
              <w:szCs w:val="21"/>
            </w:rPr>
            <w:id w:val="194226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26D034E1" w14:textId="0541C735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512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895031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AD620F8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2B12A963" w14:textId="77777777" w:rsidTr="00491713">
        <w:tc>
          <w:tcPr>
            <w:tcW w:w="4896" w:type="dxa"/>
          </w:tcPr>
          <w:p w14:paraId="37C68D24" w14:textId="77777777" w:rsidR="003851CB" w:rsidRPr="00DE5856" w:rsidRDefault="003851CB" w:rsidP="00DE5856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 xml:space="preserve">Where do I go if I have specific questions? </w:t>
            </w:r>
          </w:p>
          <w:p w14:paraId="2BD80B66" w14:textId="7E2A4C85" w:rsidR="003851CB" w:rsidRPr="00DE5856" w:rsidRDefault="003851CB" w:rsidP="00DE58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 xml:space="preserve">Person or Website </w:t>
            </w:r>
          </w:p>
        </w:tc>
        <w:sdt>
          <w:sdtPr>
            <w:rPr>
              <w:sz w:val="21"/>
              <w:szCs w:val="21"/>
            </w:rPr>
            <w:id w:val="4462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A3A14B5" w14:textId="2954A458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284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3936A0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AF16DEB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37AD4BBC" w14:textId="77777777" w:rsidTr="00491713">
        <w:tc>
          <w:tcPr>
            <w:tcW w:w="4896" w:type="dxa"/>
            <w:vMerge w:val="restart"/>
          </w:tcPr>
          <w:p w14:paraId="069B3D28" w14:textId="77777777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How many families are involved? (Am I the only one?)</w:t>
            </w:r>
          </w:p>
          <w:p w14:paraId="14478A11" w14:textId="0C85DF82" w:rsidR="003851CB" w:rsidRPr="00DE5856" w:rsidRDefault="003851CB" w:rsidP="00B130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</w:t>
            </w:r>
            <w:r w:rsidRPr="00DE5856">
              <w:rPr>
                <w:sz w:val="20"/>
                <w:szCs w:val="21"/>
              </w:rPr>
              <w:t>ill I have an opportunity or expectation to connect with</w:t>
            </w:r>
            <w:r>
              <w:rPr>
                <w:sz w:val="20"/>
                <w:szCs w:val="21"/>
              </w:rPr>
              <w:t xml:space="preserve"> other families involved </w:t>
            </w:r>
            <w:r w:rsidRPr="00DE5856">
              <w:rPr>
                <w:sz w:val="20"/>
                <w:szCs w:val="21"/>
              </w:rPr>
              <w:t>on a regular basis?</w:t>
            </w:r>
          </w:p>
        </w:tc>
        <w:sdt>
          <w:sdtPr>
            <w:rPr>
              <w:sz w:val="21"/>
              <w:szCs w:val="21"/>
            </w:rPr>
            <w:id w:val="197548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7887942" w14:textId="19D9A9E8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2324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9A08C9A" w14:textId="49CD2A7E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F3ECF8E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3CF25107" w14:textId="77777777" w:rsidTr="00491713">
        <w:tc>
          <w:tcPr>
            <w:tcW w:w="4896" w:type="dxa"/>
            <w:vMerge/>
          </w:tcPr>
          <w:p w14:paraId="05F90CB7" w14:textId="4B012953" w:rsidR="003851CB" w:rsidRPr="00DE5856" w:rsidRDefault="003851CB" w:rsidP="00B130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3463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3E69827A" w14:textId="1B2A36BF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0379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BF4C6C" w14:textId="28F88EE4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5E3BDB9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3D5D1D66" w14:textId="77777777" w:rsidTr="00491713">
        <w:tc>
          <w:tcPr>
            <w:tcW w:w="4896" w:type="dxa"/>
          </w:tcPr>
          <w:p w14:paraId="6C5DAD0C" w14:textId="447E1CA9" w:rsidR="003851CB" w:rsidRPr="00DE5856" w:rsidRDefault="003851CB" w:rsidP="00424E8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ow far in advance are the meetings scheduled?</w:t>
            </w:r>
          </w:p>
        </w:tc>
        <w:sdt>
          <w:sdtPr>
            <w:rPr>
              <w:sz w:val="21"/>
              <w:szCs w:val="21"/>
            </w:rPr>
            <w:id w:val="-160903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60C4A410" w14:textId="660E210C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41035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2D6D9A5" w14:textId="590DAAAD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76874FF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40586149" w14:textId="77777777" w:rsidTr="00491713">
        <w:tc>
          <w:tcPr>
            <w:tcW w:w="4896" w:type="dxa"/>
          </w:tcPr>
          <w:p w14:paraId="371B45E5" w14:textId="77777777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How far in advance is the agenda distributed?</w:t>
            </w:r>
          </w:p>
        </w:tc>
        <w:sdt>
          <w:sdtPr>
            <w:rPr>
              <w:sz w:val="21"/>
              <w:szCs w:val="21"/>
            </w:rPr>
            <w:id w:val="87582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2C553F8E" w14:textId="4C4E7861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3743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D73EA80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42F80804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2D1485DF" w14:textId="77777777" w:rsidTr="00491713">
        <w:tc>
          <w:tcPr>
            <w:tcW w:w="4896" w:type="dxa"/>
          </w:tcPr>
          <w:p w14:paraId="7AB3E0BB" w14:textId="77777777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Do I have a support network at home to allow me time away from my family?</w:t>
            </w:r>
          </w:p>
        </w:tc>
        <w:sdt>
          <w:sdtPr>
            <w:rPr>
              <w:sz w:val="21"/>
              <w:szCs w:val="21"/>
            </w:rPr>
            <w:id w:val="79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61C15DE4" w14:textId="6325B43D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5128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23BECB0" w14:textId="77777777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 w:rsidRPr="00424E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5FF3F540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57C27A5D" w14:textId="77777777" w:rsidTr="00491713">
        <w:tc>
          <w:tcPr>
            <w:tcW w:w="4896" w:type="dxa"/>
          </w:tcPr>
          <w:p w14:paraId="07CCF98D" w14:textId="64A479E8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Do I have enough information to make an informed decision about this opportunity?</w:t>
            </w:r>
          </w:p>
        </w:tc>
        <w:sdt>
          <w:sdtPr>
            <w:rPr>
              <w:sz w:val="21"/>
              <w:szCs w:val="21"/>
            </w:rPr>
            <w:id w:val="13550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5D8E461A" w14:textId="35277307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8314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6242FE8" w14:textId="58E604D0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54EB6AB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2929779A" w14:textId="77777777" w:rsidTr="00491713">
        <w:tc>
          <w:tcPr>
            <w:tcW w:w="4896" w:type="dxa"/>
          </w:tcPr>
          <w:p w14:paraId="07608BE4" w14:textId="0ADC0EE3" w:rsidR="003851CB" w:rsidRPr="00DE5856" w:rsidRDefault="003851CB" w:rsidP="00424E83">
            <w:pPr>
              <w:rPr>
                <w:sz w:val="20"/>
                <w:szCs w:val="21"/>
              </w:rPr>
            </w:pPr>
            <w:r w:rsidRPr="00DE5856">
              <w:rPr>
                <w:sz w:val="20"/>
                <w:szCs w:val="21"/>
              </w:rPr>
              <w:t>What if I decide this is not right for me?</w:t>
            </w:r>
            <w:r>
              <w:rPr>
                <w:sz w:val="20"/>
                <w:szCs w:val="21"/>
              </w:rPr>
              <w:t xml:space="preserve"> </w:t>
            </w:r>
          </w:p>
        </w:tc>
        <w:sdt>
          <w:sdtPr>
            <w:rPr>
              <w:sz w:val="21"/>
              <w:szCs w:val="21"/>
            </w:rPr>
            <w:id w:val="-183066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1DE34F12" w14:textId="27D05E6A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02931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45D2395" w14:textId="7C65CEBA" w:rsidR="003851CB" w:rsidRPr="00424E83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42ACDE3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  <w:tr w:rsidR="003851CB" w14:paraId="42EC6203" w14:textId="77777777" w:rsidTr="00491713">
        <w:tc>
          <w:tcPr>
            <w:tcW w:w="4896" w:type="dxa"/>
          </w:tcPr>
          <w:p w14:paraId="2502AB33" w14:textId="4A9298DD" w:rsidR="003851CB" w:rsidRPr="00DE5856" w:rsidRDefault="003851CB" w:rsidP="003851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o I know the process of resigning?</w:t>
            </w:r>
          </w:p>
        </w:tc>
        <w:sdt>
          <w:sdtPr>
            <w:rPr>
              <w:sz w:val="21"/>
              <w:szCs w:val="21"/>
            </w:rPr>
            <w:id w:val="-60380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14:paraId="726E8709" w14:textId="6F252806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241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3F575D" w14:textId="58CC8FB1" w:rsidR="003851CB" w:rsidRDefault="003851CB" w:rsidP="00424E8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A073E43" w14:textId="77777777" w:rsidR="003851CB" w:rsidRPr="00424E83" w:rsidRDefault="003851CB" w:rsidP="00424E83">
            <w:pPr>
              <w:rPr>
                <w:sz w:val="21"/>
                <w:szCs w:val="21"/>
              </w:rPr>
            </w:pPr>
          </w:p>
        </w:tc>
      </w:tr>
    </w:tbl>
    <w:p w14:paraId="36DE056B" w14:textId="77777777" w:rsidR="00E567CE" w:rsidRDefault="00E567CE" w:rsidP="00E20D10">
      <w:pPr>
        <w:spacing w:after="0"/>
      </w:pPr>
      <w:bookmarkStart w:id="0" w:name="_GoBack"/>
      <w:bookmarkEnd w:id="0"/>
    </w:p>
    <w:sectPr w:rsidR="00E567CE" w:rsidSect="00E20D10">
      <w:footerReference w:type="default" r:id="rId9"/>
      <w:pgSz w:w="12240" w:h="15840"/>
      <w:pgMar w:top="23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2A87" w14:textId="77777777" w:rsidR="009D14B6" w:rsidRDefault="009D14B6" w:rsidP="006F0DCC">
      <w:pPr>
        <w:spacing w:after="0" w:line="240" w:lineRule="auto"/>
      </w:pPr>
      <w:r>
        <w:separator/>
      </w:r>
    </w:p>
  </w:endnote>
  <w:endnote w:type="continuationSeparator" w:id="0">
    <w:p w14:paraId="2CCC395C" w14:textId="77777777" w:rsidR="009D14B6" w:rsidRDefault="009D14B6" w:rsidP="006F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48C2" w14:textId="2C6177B0" w:rsidR="006F0DCC" w:rsidRDefault="00491713" w:rsidP="009F0ED7">
    <w:pPr>
      <w:pStyle w:val="Footer"/>
      <w:jc w:val="right"/>
    </w:pPr>
    <w:r>
      <w:t>7</w:t>
    </w:r>
    <w:r w:rsidR="009F0ED7">
      <w:t>/</w:t>
    </w:r>
    <w:r w:rsidR="00D85A22">
      <w:t>1</w:t>
    </w:r>
    <w:r w:rsidR="009F0ED7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2FE5" w14:textId="77777777" w:rsidR="009D14B6" w:rsidRDefault="009D14B6" w:rsidP="006F0DCC">
      <w:pPr>
        <w:spacing w:after="0" w:line="240" w:lineRule="auto"/>
      </w:pPr>
      <w:r>
        <w:separator/>
      </w:r>
    </w:p>
  </w:footnote>
  <w:footnote w:type="continuationSeparator" w:id="0">
    <w:p w14:paraId="02574116" w14:textId="77777777" w:rsidR="009D14B6" w:rsidRDefault="009D14B6" w:rsidP="006F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F7D"/>
    <w:multiLevelType w:val="hybridMultilevel"/>
    <w:tmpl w:val="AE40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F2D39"/>
    <w:multiLevelType w:val="hybridMultilevel"/>
    <w:tmpl w:val="256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6D1"/>
    <w:multiLevelType w:val="hybridMultilevel"/>
    <w:tmpl w:val="51F8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A4C07"/>
    <w:multiLevelType w:val="hybridMultilevel"/>
    <w:tmpl w:val="048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0E79"/>
    <w:multiLevelType w:val="hybridMultilevel"/>
    <w:tmpl w:val="CFF8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3B11"/>
    <w:multiLevelType w:val="hybridMultilevel"/>
    <w:tmpl w:val="5C7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A4D75"/>
    <w:multiLevelType w:val="hybridMultilevel"/>
    <w:tmpl w:val="7F94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411F"/>
    <w:multiLevelType w:val="hybridMultilevel"/>
    <w:tmpl w:val="48B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A6"/>
    <w:rsid w:val="000B2B65"/>
    <w:rsid w:val="001400B8"/>
    <w:rsid w:val="0014456D"/>
    <w:rsid w:val="003851CB"/>
    <w:rsid w:val="00424E83"/>
    <w:rsid w:val="00437087"/>
    <w:rsid w:val="00491713"/>
    <w:rsid w:val="00496137"/>
    <w:rsid w:val="006F0DCC"/>
    <w:rsid w:val="00907DF3"/>
    <w:rsid w:val="009D14B6"/>
    <w:rsid w:val="009F0ED7"/>
    <w:rsid w:val="00AD24A6"/>
    <w:rsid w:val="00B130AB"/>
    <w:rsid w:val="00B1311B"/>
    <w:rsid w:val="00B77949"/>
    <w:rsid w:val="00BB4B56"/>
    <w:rsid w:val="00BC35AA"/>
    <w:rsid w:val="00BE2D81"/>
    <w:rsid w:val="00C50307"/>
    <w:rsid w:val="00D23545"/>
    <w:rsid w:val="00D25607"/>
    <w:rsid w:val="00D85A22"/>
    <w:rsid w:val="00DE5856"/>
    <w:rsid w:val="00E20D10"/>
    <w:rsid w:val="00E325F8"/>
    <w:rsid w:val="00E567CE"/>
    <w:rsid w:val="00E65CD5"/>
    <w:rsid w:val="00EF26CB"/>
    <w:rsid w:val="00FB34A9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E4877"/>
  <w15:chartTrackingRefBased/>
  <w15:docId w15:val="{94000AE9-F5A5-4207-ACBD-2BB9841B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CC"/>
  </w:style>
  <w:style w:type="paragraph" w:styleId="Footer">
    <w:name w:val="footer"/>
    <w:basedOn w:val="Normal"/>
    <w:link w:val="FooterChar"/>
    <w:uiPriority w:val="99"/>
    <w:unhideWhenUsed/>
    <w:rsid w:val="006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CC"/>
  </w:style>
  <w:style w:type="character" w:styleId="PlaceholderText">
    <w:name w:val="Placeholder Text"/>
    <w:basedOn w:val="DefaultParagraphFont"/>
    <w:uiPriority w:val="99"/>
    <w:semiHidden/>
    <w:rsid w:val="00BC3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CEF-82AA-4C90-816C-2742DA4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er3xcq</dc:creator>
  <cp:keywords/>
  <dc:description/>
  <cp:lastModifiedBy>gundler3xcq</cp:lastModifiedBy>
  <cp:revision>2</cp:revision>
  <cp:lastPrinted>2019-05-01T15:55:00Z</cp:lastPrinted>
  <dcterms:created xsi:type="dcterms:W3CDTF">2019-07-05T19:37:00Z</dcterms:created>
  <dcterms:modified xsi:type="dcterms:W3CDTF">2019-07-05T19:37:00Z</dcterms:modified>
</cp:coreProperties>
</file>